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Pr="00671CA7" w:rsidRDefault="0012345E" w:rsidP="00D301B1">
      <w:pPr>
        <w:ind w:firstLine="709"/>
        <w:rPr>
          <w:rFonts w:ascii="Times New Roman" w:hAnsi="Times New Roman" w:cs="Times New Roman"/>
          <w:b/>
        </w:rPr>
      </w:pPr>
      <w:r w:rsidRPr="00671CA7">
        <w:rPr>
          <w:rFonts w:ascii="Times New Roman" w:hAnsi="Times New Roman" w:cs="Times New Roman"/>
          <w:b/>
        </w:rPr>
        <w:t xml:space="preserve">Сообщение о возможном установлении публичного сервитута </w:t>
      </w:r>
      <w:r w:rsidR="00D301B1" w:rsidRPr="00671CA7">
        <w:rPr>
          <w:rFonts w:ascii="Times New Roman" w:hAnsi="Times New Roman" w:cs="Times New Roman"/>
          <w:b/>
        </w:rPr>
        <w:t>в отношении</w:t>
      </w:r>
      <w:r w:rsidR="00A208E7" w:rsidRPr="00671CA7">
        <w:rPr>
          <w:rFonts w:ascii="Times New Roman" w:hAnsi="Times New Roman" w:cs="Times New Roman"/>
          <w:b/>
        </w:rPr>
        <w:t xml:space="preserve"> </w:t>
      </w:r>
      <w:r w:rsidR="00AC67AA" w:rsidRPr="00671CA7">
        <w:rPr>
          <w:rFonts w:ascii="Times New Roman" w:hAnsi="Times New Roman" w:cs="Times New Roman"/>
          <w:b/>
        </w:rPr>
        <w:t>земельны</w:t>
      </w:r>
      <w:r w:rsidR="00D301B1" w:rsidRPr="00671CA7">
        <w:rPr>
          <w:rFonts w:ascii="Times New Roman" w:hAnsi="Times New Roman" w:cs="Times New Roman"/>
          <w:b/>
        </w:rPr>
        <w:t>х</w:t>
      </w:r>
      <w:r w:rsidR="00AC67AA" w:rsidRPr="00671CA7">
        <w:rPr>
          <w:rFonts w:ascii="Times New Roman" w:hAnsi="Times New Roman" w:cs="Times New Roman"/>
          <w:b/>
        </w:rPr>
        <w:t xml:space="preserve"> участк</w:t>
      </w:r>
      <w:r w:rsidR="00D301B1" w:rsidRPr="00671CA7">
        <w:rPr>
          <w:rFonts w:ascii="Times New Roman" w:hAnsi="Times New Roman" w:cs="Times New Roman"/>
          <w:b/>
        </w:rPr>
        <w:t>ов</w:t>
      </w:r>
      <w:r w:rsidR="00AC67AA" w:rsidRPr="00671CA7">
        <w:rPr>
          <w:rFonts w:ascii="Times New Roman" w:hAnsi="Times New Roman" w:cs="Times New Roman"/>
          <w:b/>
        </w:rPr>
        <w:t>:</w:t>
      </w:r>
      <w:r w:rsidR="00950753" w:rsidRPr="00671CA7">
        <w:rPr>
          <w:rFonts w:ascii="Times New Roman" w:hAnsi="Times New Roman" w:cs="Times New Roman"/>
          <w:b/>
        </w:rPr>
        <w:t xml:space="preserve"> </w:t>
      </w:r>
    </w:p>
    <w:p w:rsidR="00AE7DA3" w:rsidRPr="00BC248C" w:rsidRDefault="00F94C85" w:rsidP="00AE7DA3">
      <w:pPr>
        <w:rPr>
          <w:rFonts w:ascii="Times New Roman" w:hAnsi="Times New Roman" w:cs="Times New Roman"/>
        </w:rPr>
      </w:pPr>
      <w:r w:rsidRPr="00BC248C">
        <w:rPr>
          <w:rFonts w:ascii="Times New Roman" w:hAnsi="Times New Roman" w:cs="Times New Roman"/>
        </w:rPr>
        <w:t xml:space="preserve">74:32:0000000:4220 (Челябинская обл., г. Кыштым, от </w:t>
      </w:r>
      <w:proofErr w:type="spellStart"/>
      <w:r w:rsidRPr="00BC248C">
        <w:rPr>
          <w:rFonts w:ascii="Times New Roman" w:hAnsi="Times New Roman" w:cs="Times New Roman"/>
        </w:rPr>
        <w:t>промплощадки</w:t>
      </w:r>
      <w:proofErr w:type="spellEnd"/>
      <w:r w:rsidRPr="00BC248C">
        <w:rPr>
          <w:rFonts w:ascii="Times New Roman" w:hAnsi="Times New Roman" w:cs="Times New Roman"/>
        </w:rPr>
        <w:t xml:space="preserve"> по ул. Парижской Коммуны,  2  до </w:t>
      </w:r>
      <w:proofErr w:type="spellStart"/>
      <w:r w:rsidRPr="00BC248C">
        <w:rPr>
          <w:rFonts w:ascii="Times New Roman" w:hAnsi="Times New Roman" w:cs="Times New Roman"/>
        </w:rPr>
        <w:t>шламонакопителя</w:t>
      </w:r>
      <w:proofErr w:type="spellEnd"/>
      <w:r w:rsidRPr="00BC248C">
        <w:rPr>
          <w:rFonts w:ascii="Times New Roman" w:hAnsi="Times New Roman" w:cs="Times New Roman"/>
        </w:rPr>
        <w:t xml:space="preserve">); 74:32:0000000:5201 (Челябинская обл., г Кыштым, </w:t>
      </w:r>
      <w:proofErr w:type="gramStart"/>
      <w:r w:rsidRPr="00BC248C">
        <w:rPr>
          <w:rFonts w:ascii="Times New Roman" w:hAnsi="Times New Roman" w:cs="Times New Roman"/>
        </w:rPr>
        <w:t>ВЛ</w:t>
      </w:r>
      <w:proofErr w:type="gramEnd"/>
      <w:r w:rsidRPr="00BC248C">
        <w:rPr>
          <w:rFonts w:ascii="Times New Roman" w:hAnsi="Times New Roman" w:cs="Times New Roman"/>
        </w:rPr>
        <w:t xml:space="preserve"> 110кВ Кыштым - Касли 1 цепь, Литер: 19Л1, 19Л2); 74:32:0000000:5241 (Челябинская обл.,  Кыштымский ГО); 74:32:0000000:5254 (Челябинская обл., г Кыштым); 74:32:0000000:5258 (Челябинская обл., г Кыштым); 74:32:0401075:6 (обл. Челябинская, г. Кыштым, ул. Огнеупорная, дом 2а); 74:32:0401075:419 (Челябинская обл., г. Кыштым, </w:t>
      </w:r>
      <w:proofErr w:type="spellStart"/>
      <w:proofErr w:type="gramStart"/>
      <w:r w:rsidRPr="00BC248C">
        <w:rPr>
          <w:rFonts w:ascii="Times New Roman" w:hAnsi="Times New Roman" w:cs="Times New Roman"/>
        </w:rPr>
        <w:t>ул</w:t>
      </w:r>
      <w:proofErr w:type="spellEnd"/>
      <w:proofErr w:type="gramEnd"/>
      <w:r w:rsidRPr="00BC248C">
        <w:rPr>
          <w:rFonts w:ascii="Times New Roman" w:hAnsi="Times New Roman" w:cs="Times New Roman"/>
        </w:rPr>
        <w:t xml:space="preserve"> Огнеупорная, 2); 74:32:0401080:6 (Челябинская обл., г. Кыштым, ВЛ 110 кВ Кыштым - Болото от подстанции Кыштым до опоры 538, литер: 20Л1, 20Л2); 74:32:0401110:1 (обл. Челябинская, г. Кыштым, ул. Коноплянка, дом 2); 74:32:0401075:69 (Челябинская обл., г Кыштым, </w:t>
      </w:r>
      <w:proofErr w:type="spellStart"/>
      <w:proofErr w:type="gramStart"/>
      <w:r w:rsidRPr="00BC248C">
        <w:rPr>
          <w:rFonts w:ascii="Times New Roman" w:hAnsi="Times New Roman" w:cs="Times New Roman"/>
        </w:rPr>
        <w:t>ул</w:t>
      </w:r>
      <w:proofErr w:type="spellEnd"/>
      <w:proofErr w:type="gramEnd"/>
      <w:r w:rsidRPr="00BC248C">
        <w:rPr>
          <w:rFonts w:ascii="Times New Roman" w:hAnsi="Times New Roman" w:cs="Times New Roman"/>
        </w:rPr>
        <w:t xml:space="preserve"> Огнеупорная, 2); 74:32:0000000:76 (Челябинская обл., г Кыштым, </w:t>
      </w:r>
      <w:proofErr w:type="spellStart"/>
      <w:r w:rsidRPr="00BC248C">
        <w:rPr>
          <w:rFonts w:ascii="Times New Roman" w:hAnsi="Times New Roman" w:cs="Times New Roman"/>
        </w:rPr>
        <w:t>ул</w:t>
      </w:r>
      <w:proofErr w:type="spellEnd"/>
      <w:r w:rsidRPr="00BC248C">
        <w:rPr>
          <w:rFonts w:ascii="Times New Roman" w:hAnsi="Times New Roman" w:cs="Times New Roman"/>
        </w:rPr>
        <w:t xml:space="preserve"> ЧГРЭС, </w:t>
      </w:r>
      <w:proofErr w:type="spellStart"/>
      <w:r w:rsidRPr="00BC248C">
        <w:rPr>
          <w:rFonts w:ascii="Times New Roman" w:hAnsi="Times New Roman" w:cs="Times New Roman"/>
        </w:rPr>
        <w:t>д</w:t>
      </w:r>
      <w:proofErr w:type="spellEnd"/>
      <w:r w:rsidRPr="00BC248C">
        <w:rPr>
          <w:rFonts w:ascii="Times New Roman" w:hAnsi="Times New Roman" w:cs="Times New Roman"/>
        </w:rPr>
        <w:t xml:space="preserve"> 2); 74:32:0000000:74 (обл. Челябинска</w:t>
      </w:r>
      <w:r w:rsidR="009351FA" w:rsidRPr="00BC248C">
        <w:rPr>
          <w:rFonts w:ascii="Times New Roman" w:hAnsi="Times New Roman" w:cs="Times New Roman"/>
        </w:rPr>
        <w:t>я, г. Кыштым, ул. ЧГРЭС, дом 2)</w:t>
      </w:r>
      <w:r w:rsidR="00AE7DA3" w:rsidRPr="00BC248C">
        <w:rPr>
          <w:rFonts w:ascii="Times New Roman" w:hAnsi="Times New Roman" w:cs="Times New Roman"/>
        </w:rPr>
        <w:t>.</w:t>
      </w:r>
    </w:p>
    <w:p w:rsidR="003D11E9" w:rsidRPr="00BC248C" w:rsidRDefault="003D11E9" w:rsidP="00AE7DA3">
      <w:pPr>
        <w:rPr>
          <w:rFonts w:ascii="Times New Roman" w:hAnsi="Times New Roman" w:cs="Times New Roman"/>
        </w:rPr>
      </w:pPr>
      <w:r w:rsidRPr="00BC248C">
        <w:rPr>
          <w:rFonts w:ascii="Times New Roman" w:hAnsi="Times New Roman" w:cs="Times New Roman"/>
        </w:rPr>
        <w:t xml:space="preserve">В соответствии со статьей 39.42 Земельного кодекса </w:t>
      </w:r>
      <w:r w:rsidR="00482362" w:rsidRPr="00BC248C">
        <w:rPr>
          <w:rFonts w:ascii="Times New Roman" w:hAnsi="Times New Roman" w:cs="Times New Roman"/>
        </w:rPr>
        <w:t>РФ</w:t>
      </w:r>
      <w:r w:rsidR="00A208E7" w:rsidRPr="00BC248C">
        <w:rPr>
          <w:rFonts w:ascii="Times New Roman" w:hAnsi="Times New Roman" w:cs="Times New Roman"/>
        </w:rPr>
        <w:t xml:space="preserve"> </w:t>
      </w:r>
      <w:r w:rsidRPr="00BC248C">
        <w:rPr>
          <w:rFonts w:ascii="Times New Roman" w:hAnsi="Times New Roman" w:cs="Times New Roman"/>
        </w:rPr>
        <w:t>Министерством имущества Челябинской области</w:t>
      </w:r>
      <w:r w:rsidR="00A208E7" w:rsidRPr="00BC248C">
        <w:rPr>
          <w:rFonts w:ascii="Times New Roman" w:hAnsi="Times New Roman" w:cs="Times New Roman"/>
        </w:rPr>
        <w:t xml:space="preserve"> </w:t>
      </w:r>
      <w:r w:rsidRPr="00BC248C">
        <w:rPr>
          <w:rFonts w:ascii="Times New Roman" w:hAnsi="Times New Roman" w:cs="Times New Roman"/>
        </w:rPr>
        <w:t>рассматрива</w:t>
      </w:r>
      <w:r w:rsidR="005B7979" w:rsidRPr="00BC248C">
        <w:rPr>
          <w:rFonts w:ascii="Times New Roman" w:hAnsi="Times New Roman" w:cs="Times New Roman"/>
        </w:rPr>
        <w:t>е</w:t>
      </w:r>
      <w:r w:rsidRPr="00BC248C">
        <w:rPr>
          <w:rFonts w:ascii="Times New Roman" w:hAnsi="Times New Roman" w:cs="Times New Roman"/>
        </w:rPr>
        <w:t>тся ходатайств</w:t>
      </w:r>
      <w:r w:rsidR="005B7979" w:rsidRPr="00BC248C">
        <w:rPr>
          <w:rFonts w:ascii="Times New Roman" w:hAnsi="Times New Roman" w:cs="Times New Roman"/>
        </w:rPr>
        <w:t>о</w:t>
      </w:r>
      <w:r w:rsidRPr="00BC248C">
        <w:rPr>
          <w:rFonts w:ascii="Times New Roman" w:hAnsi="Times New Roman" w:cs="Times New Roman"/>
        </w:rPr>
        <w:t xml:space="preserve"> </w:t>
      </w:r>
      <w:r w:rsidR="009C2FF6" w:rsidRPr="00BC248C">
        <w:rPr>
          <w:rFonts w:ascii="Times New Roman" w:hAnsi="Times New Roman" w:cs="Times New Roman"/>
        </w:rPr>
        <w:t xml:space="preserve">ОАО </w:t>
      </w:r>
      <w:r w:rsidRPr="00BC248C">
        <w:rPr>
          <w:rFonts w:ascii="Times New Roman" w:hAnsi="Times New Roman" w:cs="Times New Roman"/>
        </w:rPr>
        <w:t>«М</w:t>
      </w:r>
      <w:r w:rsidR="009C2FF6" w:rsidRPr="00BC248C">
        <w:rPr>
          <w:rFonts w:ascii="Times New Roman" w:hAnsi="Times New Roman" w:cs="Times New Roman"/>
        </w:rPr>
        <w:t xml:space="preserve">РСК Урала» </w:t>
      </w:r>
      <w:r w:rsidRPr="00BC248C">
        <w:rPr>
          <w:rFonts w:ascii="Times New Roman" w:hAnsi="Times New Roman" w:cs="Times New Roman"/>
        </w:rPr>
        <w:t xml:space="preserve">об установлении публичного сервитута в целях размещения </w:t>
      </w:r>
      <w:r w:rsidR="009C2FF6" w:rsidRPr="00BC248C">
        <w:rPr>
          <w:rFonts w:ascii="Times New Roman" w:hAnsi="Times New Roman" w:cs="Times New Roman"/>
        </w:rPr>
        <w:t xml:space="preserve">объекта электросетевого хозяйства </w:t>
      </w:r>
      <w:r w:rsidR="005B7979" w:rsidRPr="00BC248C">
        <w:rPr>
          <w:rFonts w:ascii="Times New Roman" w:hAnsi="Times New Roman" w:cs="Times New Roman"/>
        </w:rPr>
        <w:t>«</w:t>
      </w:r>
      <w:r w:rsidR="00657646" w:rsidRPr="001E6312">
        <w:rPr>
          <w:rFonts w:ascii="Times New Roman" w:hAnsi="Times New Roman" w:cs="Times New Roman"/>
          <w:b/>
        </w:rPr>
        <w:t>Воздушная линия 110кВ Кыштым - Касли 1 цепь (Литер 19Л1, 19Л2)</w:t>
      </w:r>
      <w:r w:rsidR="005B7979" w:rsidRPr="001E6312">
        <w:rPr>
          <w:rFonts w:ascii="Times New Roman" w:hAnsi="Times New Roman" w:cs="Times New Roman"/>
          <w:b/>
        </w:rPr>
        <w:t>»</w:t>
      </w:r>
      <w:r w:rsidR="00A208E7" w:rsidRPr="00BC248C">
        <w:rPr>
          <w:rFonts w:ascii="Times New Roman" w:hAnsi="Times New Roman" w:cs="Times New Roman"/>
        </w:rPr>
        <w:t xml:space="preserve"> </w:t>
      </w:r>
      <w:r w:rsidRPr="00BC248C">
        <w:rPr>
          <w:rFonts w:ascii="Times New Roman" w:hAnsi="Times New Roman" w:cs="Times New Roman"/>
        </w:rPr>
        <w:t xml:space="preserve">сроком на 49 лет. </w:t>
      </w:r>
    </w:p>
    <w:p w:rsidR="003D11E9" w:rsidRPr="00F82E84" w:rsidRDefault="003D11E9" w:rsidP="003D11E9">
      <w:pPr>
        <w:rPr>
          <w:rFonts w:ascii="Times New Roman" w:hAnsi="Times New Roman" w:cs="Times New Roman"/>
        </w:rPr>
      </w:pPr>
      <w:r w:rsidRPr="00BC248C">
        <w:rPr>
          <w:rFonts w:ascii="Times New Roman" w:hAnsi="Times New Roman" w:cs="Times New Roman"/>
        </w:rPr>
        <w:t>Заинтересованные лица могут ознакомиться с поступившим ходатайств</w:t>
      </w:r>
      <w:r w:rsidR="005B7979" w:rsidRPr="00BC248C">
        <w:rPr>
          <w:rFonts w:ascii="Times New Roman" w:hAnsi="Times New Roman" w:cs="Times New Roman"/>
        </w:rPr>
        <w:t>ом</w:t>
      </w:r>
      <w:r w:rsidR="008A1701" w:rsidRPr="00BC248C">
        <w:rPr>
          <w:rFonts w:ascii="Times New Roman" w:hAnsi="Times New Roman" w:cs="Times New Roman"/>
        </w:rPr>
        <w:t>,</w:t>
      </w:r>
      <w:r w:rsidRPr="00BC248C">
        <w:rPr>
          <w:rFonts w:ascii="Times New Roman" w:hAnsi="Times New Roman" w:cs="Times New Roman"/>
        </w:rPr>
        <w:t xml:space="preserve"> описанием местоположения границ публичного сервитута в сети интернет: на сайте Министерства имущества Челябинской области </w:t>
      </w:r>
      <w:r w:rsidR="00D73A1E" w:rsidRPr="00BC248C">
        <w:rPr>
          <w:rFonts w:ascii="Times New Roman" w:hAnsi="Times New Roman" w:cs="Times New Roman"/>
          <w:lang w:val="en-US"/>
        </w:rPr>
        <w:t>www</w:t>
      </w:r>
      <w:r w:rsidR="00D73A1E" w:rsidRPr="00BC248C">
        <w:rPr>
          <w:rFonts w:ascii="Times New Roman" w:hAnsi="Times New Roman" w:cs="Times New Roman"/>
        </w:rPr>
        <w:t>.</w:t>
      </w:r>
      <w:proofErr w:type="spellStart"/>
      <w:r w:rsidR="00D73A1E" w:rsidRPr="00BC248C">
        <w:rPr>
          <w:rFonts w:ascii="Times New Roman" w:hAnsi="Times New Roman" w:cs="Times New Roman"/>
          <w:lang w:val="en-US"/>
        </w:rPr>
        <w:t>im</w:t>
      </w:r>
      <w:proofErr w:type="spellEnd"/>
      <w:r w:rsidR="00D73A1E" w:rsidRPr="00BC248C">
        <w:rPr>
          <w:rFonts w:ascii="Times New Roman" w:hAnsi="Times New Roman" w:cs="Times New Roman"/>
        </w:rPr>
        <w:t>.</w:t>
      </w:r>
      <w:proofErr w:type="spellStart"/>
      <w:r w:rsidR="00D73A1E" w:rsidRPr="00BC248C">
        <w:rPr>
          <w:rFonts w:ascii="Times New Roman" w:hAnsi="Times New Roman" w:cs="Times New Roman"/>
          <w:lang w:val="en-US"/>
        </w:rPr>
        <w:t>gov</w:t>
      </w:r>
      <w:proofErr w:type="spellEnd"/>
      <w:r w:rsidR="00D73A1E" w:rsidRPr="00BC248C">
        <w:rPr>
          <w:rFonts w:ascii="Times New Roman" w:hAnsi="Times New Roman" w:cs="Times New Roman"/>
        </w:rPr>
        <w:t>74.</w:t>
      </w:r>
      <w:proofErr w:type="spellStart"/>
      <w:r w:rsidR="00D73A1E" w:rsidRPr="00BC248C">
        <w:rPr>
          <w:rFonts w:ascii="Times New Roman" w:hAnsi="Times New Roman" w:cs="Times New Roman"/>
          <w:lang w:val="en-US"/>
        </w:rPr>
        <w:t>ru</w:t>
      </w:r>
      <w:proofErr w:type="spellEnd"/>
      <w:r w:rsidRPr="00BC248C">
        <w:rPr>
          <w:rFonts w:ascii="Times New Roman" w:hAnsi="Times New Roman" w:cs="Times New Roman"/>
        </w:rPr>
        <w:t xml:space="preserve">, на сайте администрации </w:t>
      </w:r>
      <w:r w:rsidR="009351FA" w:rsidRPr="00BC248C">
        <w:rPr>
          <w:rFonts w:ascii="Times New Roman" w:hAnsi="Times New Roman" w:cs="Times New Roman"/>
        </w:rPr>
        <w:t>Кыштымского городского округа</w:t>
      </w:r>
      <w:r w:rsidR="00436E7B" w:rsidRPr="00BC248C">
        <w:rPr>
          <w:rFonts w:ascii="Times New Roman" w:hAnsi="Times New Roman" w:cs="Times New Roman"/>
        </w:rPr>
        <w:t xml:space="preserve"> Челябинской области</w:t>
      </w:r>
      <w:r w:rsidR="00F82E84" w:rsidRPr="00BC248C">
        <w:rPr>
          <w:rFonts w:ascii="Times New Roman" w:hAnsi="Times New Roman" w:cs="Times New Roman"/>
        </w:rPr>
        <w:t xml:space="preserve"> </w:t>
      </w:r>
      <w:proofErr w:type="spellStart"/>
      <w:r w:rsidR="00A208E7" w:rsidRPr="00BC248C">
        <w:rPr>
          <w:rFonts w:ascii="Times New Roman" w:hAnsi="Times New Roman" w:cs="Times New Roman"/>
        </w:rPr>
        <w:t>www.</w:t>
      </w:r>
      <w:r w:rsidR="009351FA" w:rsidRPr="00BC248C">
        <w:rPr>
          <w:rFonts w:ascii="Times New Roman" w:hAnsi="Times New Roman" w:cs="Times New Roman"/>
        </w:rPr>
        <w:t>adminkgo.ru</w:t>
      </w:r>
      <w:proofErr w:type="spellEnd"/>
      <w:r w:rsidR="009351FA" w:rsidRPr="00BC248C">
        <w:rPr>
          <w:rFonts w:ascii="Times New Roman" w:hAnsi="Times New Roman" w:cs="Times New Roman"/>
        </w:rPr>
        <w:t>/</w:t>
      </w:r>
      <w:proofErr w:type="spellStart"/>
      <w:r w:rsidR="009351FA" w:rsidRPr="00BC248C">
        <w:rPr>
          <w:rFonts w:ascii="Times New Roman" w:hAnsi="Times New Roman" w:cs="Times New Roman"/>
        </w:rPr>
        <w:t>kyshtym</w:t>
      </w:r>
      <w:bookmarkStart w:id="0" w:name="_GoBack"/>
      <w:bookmarkEnd w:id="0"/>
      <w:proofErr w:type="spellEnd"/>
      <w:r w:rsidR="005B7979" w:rsidRPr="00BC248C">
        <w:rPr>
          <w:rFonts w:ascii="Times New Roman" w:hAnsi="Times New Roman" w:cs="Times New Roman"/>
        </w:rPr>
        <w:t>,</w:t>
      </w:r>
      <w:r w:rsidR="00A208E7" w:rsidRPr="00BC248C">
        <w:rPr>
          <w:rFonts w:ascii="Times New Roman" w:hAnsi="Times New Roman" w:cs="Times New Roman"/>
        </w:rPr>
        <w:t xml:space="preserve"> </w:t>
      </w:r>
      <w:r w:rsidRPr="00BC248C">
        <w:rPr>
          <w:rFonts w:ascii="Times New Roman" w:hAnsi="Times New Roman" w:cs="Times New Roman"/>
        </w:rPr>
        <w:t>а так ж</w:t>
      </w:r>
      <w:r w:rsidR="008A1701" w:rsidRPr="00BC248C">
        <w:rPr>
          <w:rFonts w:ascii="Times New Roman" w:hAnsi="Times New Roman" w:cs="Times New Roman"/>
        </w:rPr>
        <w:t>е, по адресу:</w:t>
      </w:r>
      <w:r w:rsidR="00A208E7" w:rsidRPr="00BC248C">
        <w:rPr>
          <w:rFonts w:ascii="Times New Roman" w:hAnsi="Times New Roman" w:cs="Times New Roman"/>
        </w:rPr>
        <w:t xml:space="preserve"> </w:t>
      </w:r>
      <w:r w:rsidRPr="00BC248C">
        <w:rPr>
          <w:rFonts w:ascii="Times New Roman" w:hAnsi="Times New Roman" w:cs="Times New Roman"/>
        </w:rPr>
        <w:t xml:space="preserve">г. Челябинск, пр. Ленина, д. 57, </w:t>
      </w:r>
      <w:proofErr w:type="spellStart"/>
      <w:r w:rsidRPr="00BC248C">
        <w:rPr>
          <w:rFonts w:ascii="Times New Roman" w:hAnsi="Times New Roman" w:cs="Times New Roman"/>
        </w:rPr>
        <w:t>каб</w:t>
      </w:r>
      <w:proofErr w:type="spellEnd"/>
      <w:r w:rsidRPr="00BC248C">
        <w:rPr>
          <w:rFonts w:ascii="Times New Roman" w:hAnsi="Times New Roman" w:cs="Times New Roman"/>
        </w:rPr>
        <w:t>. 306, тел. (351) 263-72-08, понедельник</w:t>
      </w:r>
      <w:r w:rsidRPr="00F82E84">
        <w:rPr>
          <w:rFonts w:ascii="Times New Roman" w:hAnsi="Times New Roman" w:cs="Times New Roman"/>
        </w:rPr>
        <w:t xml:space="preserve"> – четверг</w:t>
      </w:r>
      <w:r w:rsidR="00A208E7">
        <w:rPr>
          <w:rFonts w:ascii="Times New Roman" w:hAnsi="Times New Roman" w:cs="Times New Roman"/>
        </w:rPr>
        <w:t xml:space="preserve"> </w:t>
      </w:r>
      <w:r w:rsidRPr="00F82E84">
        <w:rPr>
          <w:rFonts w:ascii="Times New Roman" w:hAnsi="Times New Roman" w:cs="Times New Roman"/>
        </w:rPr>
        <w:t>8.30 до 17.30, пятница с 8.30 до 16.15</w:t>
      </w:r>
      <w:r w:rsidR="00A64F1E" w:rsidRPr="00F82E84">
        <w:rPr>
          <w:rFonts w:ascii="Times New Roman" w:hAnsi="Times New Roman" w:cs="Times New Roman"/>
        </w:rPr>
        <w:t xml:space="preserve"> (обед с 12.00 до 12.45)</w:t>
      </w:r>
      <w:r w:rsidRPr="00F82E84">
        <w:rPr>
          <w:rFonts w:ascii="Times New Roman" w:hAnsi="Times New Roman" w:cs="Times New Roman"/>
        </w:rPr>
        <w:t xml:space="preserve">. </w:t>
      </w:r>
    </w:p>
    <w:p w:rsidR="00692081" w:rsidRPr="00436E7B" w:rsidRDefault="003D11E9" w:rsidP="003D11E9">
      <w:pPr>
        <w:rPr>
          <w:rFonts w:ascii="Times New Roman" w:hAnsi="Times New Roman" w:cs="Times New Roman"/>
        </w:rPr>
      </w:pPr>
      <w:proofErr w:type="gramStart"/>
      <w:r w:rsidRPr="00436E7B">
        <w:rPr>
          <w:rFonts w:ascii="Times New Roman" w:hAnsi="Times New Roman" w:cs="Times New Roman"/>
        </w:rPr>
        <w:t>Правообладатели земельных участков,</w:t>
      </w:r>
      <w:r w:rsidR="005B7979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>в отношении которых испрашивается публичный сервитут, если их права (обременения прав)</w:t>
      </w:r>
      <w:r w:rsidR="005B7979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 xml:space="preserve">не зарегистрированы в Едином государственном реестре недвижимости, </w:t>
      </w:r>
      <w:r w:rsidRPr="00436E7B">
        <w:rPr>
          <w:rFonts w:eastAsiaTheme="minorHAnsi"/>
          <w:lang w:eastAsia="en-US"/>
        </w:rPr>
        <w:t xml:space="preserve">в течение </w:t>
      </w:r>
      <w:r w:rsidR="009767C5">
        <w:rPr>
          <w:rFonts w:eastAsiaTheme="minorHAnsi"/>
          <w:lang w:eastAsia="en-US"/>
        </w:rPr>
        <w:t>15</w:t>
      </w:r>
      <w:r w:rsidRPr="00436E7B">
        <w:rPr>
          <w:rFonts w:eastAsiaTheme="minorHAnsi"/>
          <w:lang w:eastAsia="en-US"/>
        </w:rPr>
        <w:t xml:space="preserve"> дней со дня опубликования сообщения </w:t>
      </w:r>
      <w:r w:rsidRPr="00436E7B">
        <w:rPr>
          <w:rFonts w:ascii="Times New Roman" w:hAnsi="Times New Roman" w:cs="Times New Roman"/>
        </w:rPr>
        <w:t>могут обратиться</w:t>
      </w:r>
      <w:r w:rsidR="008A1701" w:rsidRPr="00436E7B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Pr="00436E7B">
        <w:t>Министерство имущества Челябинской области по адресу:</w:t>
      </w:r>
      <w:proofErr w:type="gramEnd"/>
      <w:r w:rsidRPr="00436E7B">
        <w:t xml:space="preserve"> </w:t>
      </w:r>
      <w:proofErr w:type="gramStart"/>
      <w:r w:rsidRPr="00436E7B">
        <w:t>Челябинская</w:t>
      </w:r>
      <w:proofErr w:type="gramEnd"/>
      <w:r w:rsidRPr="00436E7B">
        <w:t xml:space="preserve"> обл., г. Челябинск, пр. Ленина, д. 57, </w:t>
      </w:r>
      <w:proofErr w:type="spellStart"/>
      <w:r w:rsidRPr="00436E7B">
        <w:t>каб</w:t>
      </w:r>
      <w:proofErr w:type="spellEnd"/>
      <w:r w:rsidRPr="00436E7B">
        <w:t>. 306,</w:t>
      </w:r>
      <w:r w:rsidR="00A208E7">
        <w:t xml:space="preserve"> </w:t>
      </w:r>
      <w:r w:rsidRPr="00436E7B">
        <w:t xml:space="preserve">тел. (351) 263-72-08, </w:t>
      </w:r>
      <w:r w:rsidRPr="00436E7B">
        <w:rPr>
          <w:rFonts w:ascii="Times New Roman" w:hAnsi="Times New Roman" w:cs="Times New Roman"/>
        </w:rPr>
        <w:t>понедельник – четверг</w:t>
      </w:r>
      <w:r w:rsidR="00A208E7">
        <w:rPr>
          <w:rFonts w:ascii="Times New Roman" w:hAnsi="Times New Roman" w:cs="Times New Roman"/>
        </w:rPr>
        <w:t xml:space="preserve"> </w:t>
      </w:r>
      <w:r w:rsidRPr="00436E7B">
        <w:rPr>
          <w:rFonts w:ascii="Times New Roman" w:hAnsi="Times New Roman" w:cs="Times New Roman"/>
        </w:rPr>
        <w:t>8.30 до 17.30, пятница с 8.30 до 16.15</w:t>
      </w:r>
      <w:r w:rsidR="00A64F1E" w:rsidRPr="00436E7B">
        <w:rPr>
          <w:rFonts w:ascii="Times New Roman" w:hAnsi="Times New Roman" w:cs="Times New Roman"/>
        </w:rPr>
        <w:t xml:space="preserve"> (обед с 12.00 до 12.45), </w:t>
      </w:r>
      <w:r w:rsidRPr="00436E7B">
        <w:t xml:space="preserve">ответственный исполнитель: </w:t>
      </w:r>
      <w:r w:rsidRPr="00436E7B">
        <w:rPr>
          <w:rFonts w:ascii="Times New Roman" w:hAnsi="Times New Roman" w:cs="Times New Roman"/>
        </w:rPr>
        <w:t>Моисеева Наталья Владимировна.</w:t>
      </w:r>
    </w:p>
    <w:sectPr w:rsidR="00692081" w:rsidRPr="00436E7B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25549"/>
    <w:rsid w:val="00001033"/>
    <w:rsid w:val="00036A14"/>
    <w:rsid w:val="00057202"/>
    <w:rsid w:val="0007045A"/>
    <w:rsid w:val="00071B27"/>
    <w:rsid w:val="000802FF"/>
    <w:rsid w:val="00086365"/>
    <w:rsid w:val="00086CEE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462DE"/>
    <w:rsid w:val="001621C1"/>
    <w:rsid w:val="001659D0"/>
    <w:rsid w:val="00192FEA"/>
    <w:rsid w:val="001B54DF"/>
    <w:rsid w:val="001E6312"/>
    <w:rsid w:val="00226408"/>
    <w:rsid w:val="00234AF7"/>
    <w:rsid w:val="00243ED7"/>
    <w:rsid w:val="00246CF5"/>
    <w:rsid w:val="00252269"/>
    <w:rsid w:val="002565C7"/>
    <w:rsid w:val="00284F66"/>
    <w:rsid w:val="0028696F"/>
    <w:rsid w:val="002B6291"/>
    <w:rsid w:val="002C6EB6"/>
    <w:rsid w:val="002D3B11"/>
    <w:rsid w:val="002D6240"/>
    <w:rsid w:val="002F0BB4"/>
    <w:rsid w:val="00321893"/>
    <w:rsid w:val="003315A8"/>
    <w:rsid w:val="00354783"/>
    <w:rsid w:val="00370D20"/>
    <w:rsid w:val="00386011"/>
    <w:rsid w:val="003B424F"/>
    <w:rsid w:val="003B5763"/>
    <w:rsid w:val="003D11E9"/>
    <w:rsid w:val="003D2D87"/>
    <w:rsid w:val="003D73ED"/>
    <w:rsid w:val="00425549"/>
    <w:rsid w:val="0043430B"/>
    <w:rsid w:val="00436E7B"/>
    <w:rsid w:val="0044282D"/>
    <w:rsid w:val="00454768"/>
    <w:rsid w:val="00481C04"/>
    <w:rsid w:val="00482362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500AC7"/>
    <w:rsid w:val="0050756D"/>
    <w:rsid w:val="00512453"/>
    <w:rsid w:val="00520F18"/>
    <w:rsid w:val="00527F80"/>
    <w:rsid w:val="00535F8D"/>
    <w:rsid w:val="00556A26"/>
    <w:rsid w:val="00574AF8"/>
    <w:rsid w:val="005A4041"/>
    <w:rsid w:val="005B7979"/>
    <w:rsid w:val="005D4B7F"/>
    <w:rsid w:val="00603F79"/>
    <w:rsid w:val="006330F2"/>
    <w:rsid w:val="00637856"/>
    <w:rsid w:val="00657646"/>
    <w:rsid w:val="00671CA7"/>
    <w:rsid w:val="0067549B"/>
    <w:rsid w:val="00683FB0"/>
    <w:rsid w:val="00692081"/>
    <w:rsid w:val="00693B09"/>
    <w:rsid w:val="006A2A5F"/>
    <w:rsid w:val="006A6ED6"/>
    <w:rsid w:val="006C36F5"/>
    <w:rsid w:val="006C5823"/>
    <w:rsid w:val="006D403C"/>
    <w:rsid w:val="006E0724"/>
    <w:rsid w:val="006E0FA4"/>
    <w:rsid w:val="006F182B"/>
    <w:rsid w:val="00710B1C"/>
    <w:rsid w:val="00716C68"/>
    <w:rsid w:val="00731E11"/>
    <w:rsid w:val="00741E93"/>
    <w:rsid w:val="007B4E56"/>
    <w:rsid w:val="007E6E2A"/>
    <w:rsid w:val="00817274"/>
    <w:rsid w:val="0083325B"/>
    <w:rsid w:val="008525EA"/>
    <w:rsid w:val="00865159"/>
    <w:rsid w:val="008726A2"/>
    <w:rsid w:val="008804BD"/>
    <w:rsid w:val="008978AC"/>
    <w:rsid w:val="008A1701"/>
    <w:rsid w:val="008A1E9C"/>
    <w:rsid w:val="008D5F69"/>
    <w:rsid w:val="008E0B14"/>
    <w:rsid w:val="00912C1B"/>
    <w:rsid w:val="0092486E"/>
    <w:rsid w:val="00930CC2"/>
    <w:rsid w:val="009351FA"/>
    <w:rsid w:val="00950753"/>
    <w:rsid w:val="009654AF"/>
    <w:rsid w:val="009767C5"/>
    <w:rsid w:val="009857E6"/>
    <w:rsid w:val="00985FFC"/>
    <w:rsid w:val="009A080A"/>
    <w:rsid w:val="009A2786"/>
    <w:rsid w:val="009C1E01"/>
    <w:rsid w:val="009C2FF6"/>
    <w:rsid w:val="009C50EB"/>
    <w:rsid w:val="00A0680C"/>
    <w:rsid w:val="00A13272"/>
    <w:rsid w:val="00A2052E"/>
    <w:rsid w:val="00A208E7"/>
    <w:rsid w:val="00A62CBF"/>
    <w:rsid w:val="00A64F1E"/>
    <w:rsid w:val="00A67ADA"/>
    <w:rsid w:val="00A826DA"/>
    <w:rsid w:val="00AC67AA"/>
    <w:rsid w:val="00AE7DA3"/>
    <w:rsid w:val="00AF4BB0"/>
    <w:rsid w:val="00B1235E"/>
    <w:rsid w:val="00B3752F"/>
    <w:rsid w:val="00B44D30"/>
    <w:rsid w:val="00B46809"/>
    <w:rsid w:val="00B538C2"/>
    <w:rsid w:val="00B70657"/>
    <w:rsid w:val="00B95707"/>
    <w:rsid w:val="00BB218D"/>
    <w:rsid w:val="00BC248C"/>
    <w:rsid w:val="00BC25DF"/>
    <w:rsid w:val="00BE73E2"/>
    <w:rsid w:val="00BE7ABD"/>
    <w:rsid w:val="00BF5E62"/>
    <w:rsid w:val="00C3013F"/>
    <w:rsid w:val="00C32954"/>
    <w:rsid w:val="00C33734"/>
    <w:rsid w:val="00C71DAA"/>
    <w:rsid w:val="00C82D3D"/>
    <w:rsid w:val="00CA6C12"/>
    <w:rsid w:val="00CB6A2B"/>
    <w:rsid w:val="00CC7FBB"/>
    <w:rsid w:val="00D11FCC"/>
    <w:rsid w:val="00D12027"/>
    <w:rsid w:val="00D22899"/>
    <w:rsid w:val="00D24EC8"/>
    <w:rsid w:val="00D301B1"/>
    <w:rsid w:val="00D47168"/>
    <w:rsid w:val="00D73A1E"/>
    <w:rsid w:val="00D85E76"/>
    <w:rsid w:val="00D96690"/>
    <w:rsid w:val="00DB1944"/>
    <w:rsid w:val="00E02E4E"/>
    <w:rsid w:val="00E226A4"/>
    <w:rsid w:val="00E22FF7"/>
    <w:rsid w:val="00E33814"/>
    <w:rsid w:val="00E3519D"/>
    <w:rsid w:val="00E40F09"/>
    <w:rsid w:val="00E75578"/>
    <w:rsid w:val="00EA4212"/>
    <w:rsid w:val="00EB1700"/>
    <w:rsid w:val="00EC57DB"/>
    <w:rsid w:val="00EE7B7A"/>
    <w:rsid w:val="00EF2422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82E84"/>
    <w:rsid w:val="00F92432"/>
    <w:rsid w:val="00F939BC"/>
    <w:rsid w:val="00F94C85"/>
    <w:rsid w:val="00FA70BE"/>
    <w:rsid w:val="00FB5422"/>
    <w:rsid w:val="00FC0B6A"/>
    <w:rsid w:val="00FE0E8E"/>
    <w:rsid w:val="00FE4B85"/>
    <w:rsid w:val="00FF4C8B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235FA-94A4-4A27-BB41-07E9C342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K-111</cp:lastModifiedBy>
  <cp:revision>18</cp:revision>
  <cp:lastPrinted>2021-05-20T05:32:00Z</cp:lastPrinted>
  <dcterms:created xsi:type="dcterms:W3CDTF">2022-10-07T11:33:00Z</dcterms:created>
  <dcterms:modified xsi:type="dcterms:W3CDTF">2022-12-13T04:20:00Z</dcterms:modified>
</cp:coreProperties>
</file>